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1356"/>
        <w:gridCol w:w="8567"/>
      </w:tblGrid>
      <w:tr w:rsidR="00CC1952" w:rsidTr="00B9021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1952" w:rsidRDefault="00CC1952" w:rsidP="008B51DA">
            <w:pPr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noProof/>
                <w:sz w:val="32"/>
                <w:szCs w:val="32"/>
              </w:rPr>
              <w:drawing>
                <wp:inline distT="0" distB="0" distL="0" distR="0">
                  <wp:extent cx="719063" cy="94297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33" cy="943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858C2" w:rsidRPr="00F97D25" w:rsidRDefault="00D858C2" w:rsidP="00D858C2">
            <w:pPr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ЮГОЗАПАДЕН УНИВЕРСИТЕТ „</w:t>
            </w:r>
            <w:r w:rsidRPr="00F97D25">
              <w:rPr>
                <w:b/>
                <w:bCs/>
                <w:iCs/>
                <w:sz w:val="32"/>
                <w:szCs w:val="32"/>
              </w:rPr>
              <w:t>НЕОФИТ РИЛСКИ“</w:t>
            </w:r>
          </w:p>
          <w:p w:rsidR="00D858C2" w:rsidRPr="00F97D25" w:rsidRDefault="009B05B2" w:rsidP="00D858C2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ософски</w:t>
            </w:r>
            <w:r w:rsidR="00D858C2" w:rsidRPr="00F97D25">
              <w:rPr>
                <w:bCs/>
                <w:iCs/>
                <w:sz w:val="28"/>
                <w:szCs w:val="28"/>
              </w:rPr>
              <w:t xml:space="preserve"> ФАКУЛТЕТ</w:t>
            </w:r>
          </w:p>
          <w:p w:rsidR="00D858C2" w:rsidRDefault="00D858C2" w:rsidP="00D858C2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97D25">
              <w:rPr>
                <w:b/>
                <w:bCs/>
                <w:iCs/>
                <w:sz w:val="28"/>
                <w:szCs w:val="28"/>
              </w:rPr>
              <w:t>Катедра „</w:t>
            </w:r>
            <w:r w:rsidR="009B05B2">
              <w:rPr>
                <w:b/>
                <w:bCs/>
                <w:iCs/>
                <w:sz w:val="28"/>
                <w:szCs w:val="28"/>
              </w:rPr>
              <w:t>Социология</w:t>
            </w:r>
            <w:r w:rsidRPr="00F97D25">
              <w:rPr>
                <w:b/>
                <w:bCs/>
                <w:iCs/>
                <w:sz w:val="28"/>
                <w:szCs w:val="28"/>
              </w:rPr>
              <w:t>“</w:t>
            </w:r>
          </w:p>
          <w:p w:rsidR="00D858C2" w:rsidRPr="00D858C2" w:rsidRDefault="00D858C2" w:rsidP="00D858C2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CC1952" w:rsidRPr="00CC1952" w:rsidRDefault="00D858C2" w:rsidP="00D858C2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CC1952">
              <w:rPr>
                <w:bCs/>
                <w:i/>
                <w:iCs/>
                <w:sz w:val="20"/>
                <w:szCs w:val="20"/>
              </w:rPr>
              <w:t>2700 Благоевград,  ул. Иван Михайлов</w:t>
            </w:r>
            <w:r w:rsidRPr="00CC1952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CC1952">
              <w:rPr>
                <w:bCs/>
                <w:i/>
                <w:iCs/>
                <w:sz w:val="20"/>
                <w:szCs w:val="20"/>
              </w:rPr>
              <w:t>66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CC1952">
              <w:rPr>
                <w:bCs/>
                <w:i/>
                <w:iCs/>
                <w:sz w:val="20"/>
                <w:szCs w:val="20"/>
              </w:rPr>
              <w:t xml:space="preserve"> 073 /  88 55 01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CC1952">
              <w:rPr>
                <w:bCs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Pr="00CC1952">
                <w:rPr>
                  <w:rStyle w:val="Hyperlink"/>
                  <w:bCs/>
                  <w:i/>
                  <w:iCs/>
                  <w:sz w:val="20"/>
                  <w:szCs w:val="20"/>
                </w:rPr>
                <w:t>info@swu.bg</w:t>
              </w:r>
            </w:hyperlink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CC195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CC1952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CC1952">
                <w:rPr>
                  <w:rStyle w:val="Hyperlink"/>
                  <w:bCs/>
                  <w:i/>
                  <w:iCs/>
                  <w:sz w:val="20"/>
                  <w:szCs w:val="20"/>
                  <w:lang w:val="en-US"/>
                </w:rPr>
                <w:t>www.swu.bg</w:t>
              </w:r>
            </w:hyperlink>
          </w:p>
        </w:tc>
      </w:tr>
    </w:tbl>
    <w:p w:rsidR="00617CE1" w:rsidRPr="00D858C2" w:rsidRDefault="00617CE1" w:rsidP="00D858C2">
      <w:pPr>
        <w:rPr>
          <w:bCs/>
          <w:iCs/>
        </w:rPr>
      </w:pPr>
    </w:p>
    <w:p w:rsidR="00617CE1" w:rsidRDefault="00617CE1" w:rsidP="00D858C2">
      <w:pPr>
        <w:rPr>
          <w:bCs/>
          <w:iCs/>
        </w:rPr>
      </w:pPr>
    </w:p>
    <w:p w:rsidR="00D858C2" w:rsidRPr="00D858C2" w:rsidRDefault="00D858C2" w:rsidP="00D858C2">
      <w:pPr>
        <w:rPr>
          <w:bCs/>
          <w:iCs/>
        </w:rPr>
      </w:pPr>
    </w:p>
    <w:p w:rsidR="0060088C" w:rsidRPr="00D858C2" w:rsidRDefault="0060088C" w:rsidP="00D858C2">
      <w:pPr>
        <w:rPr>
          <w:b/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4595"/>
      </w:tblGrid>
      <w:tr w:rsidR="00A905AC" w:rsidRPr="00A25BE6" w:rsidTr="00617CE1">
        <w:trPr>
          <w:trHeight w:val="1291"/>
        </w:trPr>
        <w:tc>
          <w:tcPr>
            <w:tcW w:w="4595" w:type="dxa"/>
            <w:shd w:val="clear" w:color="auto" w:fill="auto"/>
          </w:tcPr>
          <w:p w:rsidR="00A905AC" w:rsidRPr="00A25BE6" w:rsidRDefault="00A905AC" w:rsidP="00605CAE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595" w:type="dxa"/>
            <w:shd w:val="clear" w:color="auto" w:fill="auto"/>
          </w:tcPr>
          <w:p w:rsidR="00A905AC" w:rsidRPr="00CC1952" w:rsidRDefault="00A905AC" w:rsidP="00605CAE">
            <w:pPr>
              <w:rPr>
                <w:b/>
                <w:bCs/>
                <w:i/>
                <w:iCs/>
              </w:rPr>
            </w:pPr>
            <w:r w:rsidRPr="00CC1952">
              <w:rPr>
                <w:b/>
                <w:bCs/>
                <w:i/>
                <w:iCs/>
              </w:rPr>
              <w:t>УТ</w:t>
            </w:r>
            <w:r w:rsidR="00605CAE" w:rsidRPr="00CC1952">
              <w:rPr>
                <w:b/>
                <w:bCs/>
                <w:i/>
                <w:iCs/>
              </w:rPr>
              <w:t>ВЪРЖДАВАМ</w:t>
            </w:r>
            <w:r w:rsidRPr="00CC1952">
              <w:rPr>
                <w:b/>
                <w:bCs/>
                <w:i/>
                <w:iCs/>
              </w:rPr>
              <w:t>:</w:t>
            </w:r>
          </w:p>
          <w:p w:rsidR="00A905AC" w:rsidRPr="00CC1952" w:rsidRDefault="00A905AC" w:rsidP="00A25BE6">
            <w:pPr>
              <w:jc w:val="center"/>
              <w:rPr>
                <w:b/>
                <w:bCs/>
                <w:i/>
                <w:iCs/>
              </w:rPr>
            </w:pPr>
          </w:p>
          <w:p w:rsidR="00605CAE" w:rsidRPr="00CC1952" w:rsidRDefault="00605CAE" w:rsidP="00A25BE6">
            <w:pPr>
              <w:jc w:val="center"/>
              <w:rPr>
                <w:b/>
                <w:bCs/>
                <w:i/>
                <w:iCs/>
              </w:rPr>
            </w:pPr>
          </w:p>
          <w:p w:rsidR="000B5E9E" w:rsidRDefault="000B5E9E" w:rsidP="000B5E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ab/>
            </w:r>
            <w:r w:rsidR="00605CAE" w:rsidRPr="00CC1952">
              <w:rPr>
                <w:b/>
                <w:bCs/>
                <w:i/>
                <w:iCs/>
              </w:rPr>
              <w:t>РЕКТОР</w:t>
            </w:r>
          </w:p>
          <w:p w:rsidR="00A905AC" w:rsidRPr="00A25BE6" w:rsidRDefault="000B5E9E" w:rsidP="000B5E9E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ab/>
            </w:r>
            <w:r w:rsidR="00A905AC" w:rsidRPr="00CC1952">
              <w:rPr>
                <w:b/>
                <w:bCs/>
                <w:i/>
                <w:iCs/>
              </w:rPr>
              <w:t>проф. д-р Борислав Юруков</w:t>
            </w:r>
          </w:p>
        </w:tc>
      </w:tr>
    </w:tbl>
    <w:p w:rsidR="00A905AC" w:rsidRPr="0080162C" w:rsidRDefault="00A905AC" w:rsidP="0060088C">
      <w:pPr>
        <w:jc w:val="center"/>
        <w:rPr>
          <w:bCs/>
          <w:iCs/>
          <w:sz w:val="32"/>
          <w:szCs w:val="32"/>
        </w:rPr>
      </w:pPr>
    </w:p>
    <w:p w:rsidR="0060088C" w:rsidRPr="00570078" w:rsidRDefault="00BE1C77" w:rsidP="0060088C">
      <w:pPr>
        <w:jc w:val="both"/>
        <w:rPr>
          <w:b/>
          <w:bCs/>
          <w:i/>
          <w:iCs/>
          <w:sz w:val="20"/>
          <w:szCs w:val="20"/>
        </w:rPr>
      </w:pPr>
      <w:r w:rsidRPr="00570078">
        <w:rPr>
          <w:b/>
          <w:bCs/>
          <w:i/>
          <w:iCs/>
          <w:sz w:val="20"/>
          <w:szCs w:val="20"/>
        </w:rPr>
        <w:tab/>
      </w:r>
      <w:r w:rsidRPr="00570078">
        <w:rPr>
          <w:b/>
          <w:bCs/>
          <w:i/>
          <w:iCs/>
          <w:sz w:val="20"/>
          <w:szCs w:val="20"/>
        </w:rPr>
        <w:tab/>
      </w:r>
      <w:r w:rsidRPr="00570078">
        <w:rPr>
          <w:b/>
          <w:bCs/>
          <w:i/>
          <w:iCs/>
          <w:sz w:val="20"/>
          <w:szCs w:val="20"/>
        </w:rPr>
        <w:tab/>
      </w:r>
    </w:p>
    <w:p w:rsidR="0060088C" w:rsidRPr="00570078" w:rsidRDefault="0060088C" w:rsidP="0060088C">
      <w:pPr>
        <w:jc w:val="both"/>
      </w:pPr>
    </w:p>
    <w:p w:rsidR="0060088C" w:rsidRPr="00570078" w:rsidRDefault="0060088C" w:rsidP="0060088C">
      <w:pPr>
        <w:jc w:val="both"/>
      </w:pPr>
    </w:p>
    <w:tbl>
      <w:tblPr>
        <w:tblW w:w="10573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5358"/>
      </w:tblGrid>
      <w:tr w:rsidR="0060088C" w:rsidRPr="00570078" w:rsidTr="00107E23">
        <w:trPr>
          <w:trHeight w:val="900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088C" w:rsidRPr="0080162C" w:rsidRDefault="00BF1DE7" w:rsidP="0060088C">
            <w:pPr>
              <w:jc w:val="center"/>
              <w:rPr>
                <w:b/>
                <w:bCs/>
                <w:iCs/>
                <w:sz w:val="48"/>
                <w:szCs w:val="48"/>
              </w:rPr>
            </w:pPr>
            <w:r w:rsidRPr="0080162C">
              <w:rPr>
                <w:b/>
                <w:bCs/>
                <w:iCs/>
                <w:sz w:val="48"/>
                <w:szCs w:val="48"/>
              </w:rPr>
              <w:t>ОБЩ УЧЕБЕН ПЛАН</w:t>
            </w:r>
          </w:p>
          <w:p w:rsidR="00842ABA" w:rsidRPr="00A66D2A" w:rsidRDefault="00F400E9" w:rsidP="0060088C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66D2A">
              <w:rPr>
                <w:b/>
                <w:bCs/>
                <w:iCs/>
                <w:sz w:val="36"/>
                <w:szCs w:val="36"/>
              </w:rPr>
              <w:t>ЗА ДОКТОРАНТСКО ОБУЧЕНИЕ</w:t>
            </w:r>
            <w:r w:rsidRPr="00A66D2A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</w:tr>
      <w:tr w:rsidR="0060088C" w:rsidRPr="00570078" w:rsidTr="009431E7">
        <w:trPr>
          <w:trHeight w:val="255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0088C" w:rsidRPr="00570078" w:rsidRDefault="0060088C" w:rsidP="0060088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7E23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07E23" w:rsidRPr="00570078" w:rsidRDefault="00107E23" w:rsidP="0060088C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7E23" w:rsidRPr="00570078" w:rsidRDefault="00107E23" w:rsidP="0060088C">
            <w:pPr>
              <w:rPr>
                <w:sz w:val="20"/>
                <w:szCs w:val="20"/>
              </w:rPr>
            </w:pPr>
          </w:p>
        </w:tc>
      </w:tr>
      <w:tr w:rsidR="008E372F" w:rsidRPr="00570078" w:rsidTr="008B51DA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А ОБЛАСТ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72F" w:rsidRDefault="008E3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. СОЦИАЛНИ, СТОПАНСКИ И ПРАВНИ НАУКИ</w:t>
            </w: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107E23">
            <w:pPr>
              <w:jc w:val="right"/>
              <w:rPr>
                <w:sz w:val="20"/>
                <w:szCs w:val="20"/>
              </w:rPr>
            </w:pPr>
            <w:r w:rsidRPr="00570078">
              <w:rPr>
                <w:sz w:val="20"/>
                <w:szCs w:val="20"/>
              </w:rPr>
              <w:t>ПРОФЕСИОНАЛНО НАПРАВЛЕНИЕ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 СОЦИОЛОГИЯ, АНТРОПОЛОГИЯ И НАУКИ ЗА КУЛТУРАТА</w:t>
            </w: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107E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107E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СКА ПРОГРАМА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2F" w:rsidRPr="00570078" w:rsidRDefault="008E372F" w:rsidP="00600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ЦИОЛОГИЯ </w:t>
            </w: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2F" w:rsidRPr="00570078" w:rsidRDefault="008E372F" w:rsidP="006008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НА И НАУЧНА</w:t>
            </w:r>
            <w:r w:rsidRPr="00570078">
              <w:rPr>
                <w:sz w:val="20"/>
                <w:szCs w:val="20"/>
              </w:rPr>
              <w:t xml:space="preserve"> СТЕПЕН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КТОР</w:t>
            </w: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DD4144" w:rsidRDefault="00DD4144" w:rsidP="009431E7">
            <w:pPr>
              <w:jc w:val="right"/>
              <w:rPr>
                <w:sz w:val="20"/>
                <w:szCs w:val="20"/>
              </w:rPr>
            </w:pPr>
          </w:p>
          <w:p w:rsidR="008E372F" w:rsidRPr="009431E7" w:rsidRDefault="008E372F" w:rsidP="009431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О ПО НКР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Default="008E372F" w:rsidP="0060088C">
            <w:pPr>
              <w:rPr>
                <w:b/>
                <w:bCs/>
                <w:sz w:val="20"/>
                <w:szCs w:val="20"/>
              </w:rPr>
            </w:pPr>
          </w:p>
          <w:p w:rsidR="00DD4144" w:rsidRDefault="00DD4144" w:rsidP="00600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Default="008E372F" w:rsidP="008D62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Default="008E372F" w:rsidP="006008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ИОНАЛНА КВАЛИФИКАЦИЯ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СЛЕДОВАТЕЛ </w:t>
            </w: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C4F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НА ОБУЧЕНИЕ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/три </w:t>
            </w:r>
            <w:r w:rsidRPr="00570078"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 xml:space="preserve">или 4 /четири/ </w:t>
            </w:r>
            <w:r w:rsidRPr="00570078">
              <w:rPr>
                <w:b/>
                <w:bCs/>
                <w:sz w:val="20"/>
                <w:szCs w:val="20"/>
              </w:rPr>
              <w:t>ГОДИНИ</w:t>
            </w: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НА ОБУЧЕНИЕ: 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Default="008E372F" w:rsidP="00015035">
            <w:pPr>
              <w:rPr>
                <w:b/>
                <w:bCs/>
                <w:sz w:val="20"/>
                <w:szCs w:val="20"/>
              </w:rPr>
            </w:pPr>
            <w:r w:rsidRPr="00570078">
              <w:rPr>
                <w:b/>
                <w:bCs/>
                <w:sz w:val="20"/>
                <w:szCs w:val="20"/>
              </w:rPr>
              <w:t>РЕДОВНА</w:t>
            </w:r>
            <w:r>
              <w:rPr>
                <w:b/>
                <w:bCs/>
                <w:sz w:val="20"/>
                <w:szCs w:val="20"/>
              </w:rPr>
              <w:t xml:space="preserve"> / САМОСТОЯТЕЛНА </w:t>
            </w:r>
          </w:p>
          <w:p w:rsidR="008E372F" w:rsidRPr="00570078" w:rsidRDefault="008E372F" w:rsidP="000150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ОЧНА / ДИСТАНЦИОННА</w:t>
            </w: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60088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D858C2">
            <w:pPr>
              <w:jc w:val="right"/>
              <w:rPr>
                <w:sz w:val="20"/>
                <w:szCs w:val="20"/>
              </w:rPr>
            </w:pPr>
            <w:r w:rsidRPr="00570078">
              <w:rPr>
                <w:bCs/>
                <w:sz w:val="20"/>
                <w:szCs w:val="20"/>
              </w:rPr>
              <w:t>ПЛАНЪТ Е ВЪВЕДЕН ОТ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D858C2" w:rsidRDefault="008E372F" w:rsidP="00F337F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19 ГОДИНА</w:t>
            </w: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rPr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rPr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rPr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rPr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rPr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rPr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rPr>
                <w:sz w:val="20"/>
                <w:szCs w:val="20"/>
              </w:rPr>
            </w:pPr>
          </w:p>
        </w:tc>
      </w:tr>
      <w:tr w:rsidR="008E372F" w:rsidRPr="00570078" w:rsidTr="009431E7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jc w:val="right"/>
              <w:rPr>
                <w:b/>
                <w:bCs/>
                <w:sz w:val="20"/>
                <w:szCs w:val="20"/>
              </w:rPr>
            </w:pPr>
            <w:r w:rsidRPr="00570078">
              <w:rPr>
                <w:b/>
                <w:bCs/>
                <w:sz w:val="20"/>
                <w:szCs w:val="20"/>
              </w:rPr>
              <w:t xml:space="preserve">БЛАГОЕВГРАД, 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372F" w:rsidRPr="00570078" w:rsidRDefault="008E372F" w:rsidP="008D62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Pr="00570078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</w:tbl>
    <w:p w:rsidR="00F400E9" w:rsidRDefault="00F400E9" w:rsidP="007016FE">
      <w:pPr>
        <w:jc w:val="center"/>
        <w:rPr>
          <w:b/>
          <w:sz w:val="40"/>
          <w:szCs w:val="40"/>
          <w:lang w:val="en-US"/>
        </w:rPr>
      </w:pPr>
    </w:p>
    <w:p w:rsidR="00F05DE9" w:rsidRDefault="00617CE1" w:rsidP="00642DF8">
      <w:pPr>
        <w:jc w:val="center"/>
        <w:rPr>
          <w:b/>
          <w:sz w:val="28"/>
          <w:szCs w:val="28"/>
          <w:lang w:val="en-US"/>
        </w:rPr>
      </w:pPr>
      <w:r>
        <w:rPr>
          <w:b/>
          <w:sz w:val="40"/>
          <w:szCs w:val="40"/>
          <w:lang w:val="en-US"/>
        </w:rPr>
        <w:br w:type="page"/>
      </w:r>
      <w:r w:rsidR="00670EB9" w:rsidRPr="002115F4">
        <w:rPr>
          <w:b/>
          <w:sz w:val="28"/>
          <w:szCs w:val="28"/>
        </w:rPr>
        <w:lastRenderedPageBreak/>
        <w:t>С</w:t>
      </w:r>
      <w:r w:rsidR="00670EB9">
        <w:rPr>
          <w:b/>
          <w:sz w:val="28"/>
          <w:szCs w:val="28"/>
        </w:rPr>
        <w:t>ЪДЪРЖАНИЕ НА УЧЕБНИЯ ПЛАН</w:t>
      </w:r>
    </w:p>
    <w:p w:rsidR="00642DF8" w:rsidRDefault="00642DF8" w:rsidP="00642DF8">
      <w:pPr>
        <w:jc w:val="center"/>
        <w:rPr>
          <w:b/>
          <w:sz w:val="28"/>
          <w:szCs w:val="28"/>
          <w:lang w:val="en-US"/>
        </w:rPr>
      </w:pPr>
    </w:p>
    <w:p w:rsidR="002C2EA7" w:rsidRPr="00642DF8" w:rsidRDefault="002C2EA7" w:rsidP="00642DF8">
      <w:pPr>
        <w:jc w:val="center"/>
        <w:rPr>
          <w:b/>
          <w:sz w:val="28"/>
          <w:szCs w:val="28"/>
          <w:lang w:val="en-US"/>
        </w:rPr>
      </w:pPr>
    </w:p>
    <w:tbl>
      <w:tblPr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5847"/>
        <w:gridCol w:w="635"/>
        <w:gridCol w:w="580"/>
        <w:gridCol w:w="1843"/>
        <w:gridCol w:w="1553"/>
      </w:tblGrid>
      <w:tr w:rsidR="00642DF8" w:rsidRPr="00642DF8" w:rsidTr="00E432B1">
        <w:trPr>
          <w:trHeight w:val="535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2DF8">
              <w:rPr>
                <w:b/>
              </w:rPr>
              <w:t>НАИМЕНОВАНИЕ НА ДЕЙНОСТИТЕ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 xml:space="preserve">Форма на </w:t>
            </w:r>
          </w:p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подготовка и реализац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Форма на признаване</w:t>
            </w:r>
          </w:p>
        </w:tc>
      </w:tr>
      <w:tr w:rsidR="00642DF8" w:rsidRPr="00642DF8" w:rsidTr="00E432B1">
        <w:trPr>
          <w:trHeight w:val="1678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8" w:rsidRPr="00642DF8" w:rsidRDefault="00642DF8" w:rsidP="00642D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DF8">
              <w:rPr>
                <w:bCs/>
                <w:color w:val="000000"/>
                <w:sz w:val="20"/>
                <w:szCs w:val="20"/>
              </w:rPr>
              <w:t>КРЕДИ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DF8">
              <w:rPr>
                <w:bCs/>
                <w:color w:val="000000"/>
                <w:sz w:val="20"/>
                <w:szCs w:val="20"/>
              </w:rPr>
              <w:t>ХОРАРИ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DF8">
              <w:rPr>
                <w:bCs/>
                <w:color w:val="000000"/>
                <w:sz w:val="20"/>
                <w:szCs w:val="20"/>
              </w:rPr>
              <w:t>лекции, семинари, лабораторни упражнения, самостоятелна подготовка, консултации, участие, дру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642DF8" w:rsidRPr="00642DF8" w:rsidRDefault="00642DF8" w:rsidP="00642DF8">
            <w:pPr>
              <w:jc w:val="center"/>
              <w:rPr>
                <w:sz w:val="20"/>
                <w:szCs w:val="20"/>
              </w:rPr>
            </w:pPr>
            <w:r w:rsidRPr="00642DF8">
              <w:rPr>
                <w:bCs/>
                <w:color w:val="000000"/>
                <w:sz w:val="20"/>
                <w:szCs w:val="20"/>
              </w:rPr>
              <w:t>изпит,</w:t>
            </w:r>
            <w:r w:rsidRPr="00642DF8">
              <w:rPr>
                <w:sz w:val="20"/>
                <w:szCs w:val="20"/>
              </w:rPr>
              <w:t xml:space="preserve"> </w:t>
            </w:r>
          </w:p>
          <w:p w:rsidR="00642DF8" w:rsidRPr="00642DF8" w:rsidRDefault="00642DF8" w:rsidP="00642D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DF8">
              <w:rPr>
                <w:sz w:val="20"/>
                <w:szCs w:val="20"/>
              </w:rPr>
              <w:t>текуща оценка, събеседване, сертификат,</w:t>
            </w:r>
            <w:r w:rsidRPr="00642DF8">
              <w:rPr>
                <w:sz w:val="20"/>
                <w:szCs w:val="20"/>
                <w:lang w:val="ru-RU"/>
              </w:rPr>
              <w:t xml:space="preserve"> </w:t>
            </w:r>
            <w:r w:rsidRPr="00642DF8">
              <w:rPr>
                <w:sz w:val="20"/>
                <w:szCs w:val="20"/>
              </w:rPr>
              <w:t>отчет, протокол, заверка, друго</w:t>
            </w:r>
          </w:p>
        </w:tc>
      </w:tr>
      <w:tr w:rsidR="00642DF8" w:rsidRPr="00642DF8" w:rsidTr="00E432B1">
        <w:trPr>
          <w:trHeight w:val="7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DF8" w:rsidRPr="00642DF8" w:rsidRDefault="00642DF8" w:rsidP="00642D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</w:rPr>
            </w:pP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b/>
                <w:color w:val="000000"/>
                <w:sz w:val="22"/>
                <w:szCs w:val="22"/>
                <w:lang w:val="en-US"/>
              </w:rPr>
              <w:t>I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2DF8" w:rsidRPr="00642DF8" w:rsidRDefault="00642DF8" w:rsidP="00642DF8">
            <w:pPr>
              <w:rPr>
                <w:b/>
                <w:color w:val="000000"/>
                <w:sz w:val="22"/>
                <w:szCs w:val="22"/>
              </w:rPr>
            </w:pPr>
            <w:r w:rsidRPr="00642DF8">
              <w:rPr>
                <w:b/>
                <w:color w:val="000000"/>
                <w:sz w:val="22"/>
                <w:szCs w:val="22"/>
              </w:rPr>
              <w:t>ОБРАЗОВАТЕЛНА ДЕЙНОС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sz w:val="22"/>
                <w:szCs w:val="22"/>
              </w:rPr>
              <w:t>Обща социолог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425D" w:rsidP="00642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642DF8" w:rsidRPr="00642DF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425D" w:rsidP="00642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642DF8"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 л. / 15 сем.</w:t>
            </w:r>
          </w:p>
          <w:p w:rsidR="00642DF8" w:rsidRPr="00450312" w:rsidRDefault="00642DF8" w:rsidP="00450312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(45 аз / </w:t>
            </w:r>
            <w:r w:rsidR="00C11DF9">
              <w:rPr>
                <w:color w:val="000000"/>
                <w:sz w:val="22"/>
                <w:szCs w:val="22"/>
                <w:lang w:val="en-US"/>
              </w:rPr>
              <w:t>75</w:t>
            </w:r>
            <w:r w:rsidR="00450312"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42DF8">
              <w:rPr>
                <w:color w:val="000000"/>
                <w:sz w:val="22"/>
                <w:szCs w:val="22"/>
              </w:rPr>
              <w:t>сп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color w:val="000000"/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Изследователски метод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  <w:lang w:val="en-US"/>
              </w:rPr>
              <w:t>12</w:t>
            </w:r>
            <w:r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 л. / 15 сем.</w:t>
            </w:r>
          </w:p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45 аз / 75 сп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одготовка и управление на проек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30 л / 60 сп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Английски ези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425D" w:rsidP="00642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642DF8" w:rsidRPr="00642DF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425D" w:rsidP="00642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  <w:r w:rsidR="00642DF8"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 л. / 15 упр.</w:t>
            </w:r>
          </w:p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бираема дисциплина</w:t>
            </w:r>
            <w:r w:rsidRPr="00642DF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642DF8">
              <w:rPr>
                <w:color w:val="000000"/>
                <w:sz w:val="22"/>
                <w:szCs w:val="22"/>
              </w:rPr>
              <w:t>от първа груп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бираема дисциплина от втора груп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 л / 15 сем.</w:t>
            </w:r>
          </w:p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30</w:t>
            </w:r>
            <w:r w:rsidRPr="00642DF8">
              <w:rPr>
                <w:color w:val="000000"/>
                <w:sz w:val="22"/>
                <w:szCs w:val="22"/>
              </w:rPr>
              <w:t xml:space="preserve"> аз / 60 сп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black"/>
              </w:rPr>
            </w:pPr>
            <w:r w:rsidRPr="00642DF8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blac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</w:rPr>
              <w:t>ІІ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2DF8" w:rsidRPr="00642DF8" w:rsidRDefault="00642DF8" w:rsidP="00642DF8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642DF8">
              <w:rPr>
                <w:b/>
                <w:sz w:val="22"/>
                <w:szCs w:val="22"/>
              </w:rPr>
              <w:t>НАУЧНОИЗСЛЕДОВАТЕЛСКА ДЕЙНОСТ</w:t>
            </w:r>
          </w:p>
        </w:tc>
      </w:tr>
      <w:tr w:rsidR="00642DF8" w:rsidRPr="00642DF8" w:rsidTr="00E432B1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Разработване на проект за дисертация</w:t>
            </w:r>
            <w:r w:rsidRPr="00642DF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/</w:t>
            </w:r>
          </w:p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ъбеседване</w:t>
            </w:r>
          </w:p>
        </w:tc>
      </w:tr>
      <w:tr w:rsidR="00642DF8" w:rsidRPr="00642DF8" w:rsidTr="00E432B1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роучване и рефериране на литература по темата на дисертация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  <w:lang w:val="en-US"/>
              </w:rPr>
              <w:t>събеседване</w:t>
            </w:r>
          </w:p>
        </w:tc>
      </w:tr>
      <w:tr w:rsidR="00642DF8" w:rsidRPr="00642DF8" w:rsidTr="00E432B1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 xml:space="preserve">Представяне на методология и инструментариум за изслед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/</w:t>
            </w:r>
          </w:p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ъбеседване</w:t>
            </w:r>
          </w:p>
        </w:tc>
      </w:tr>
      <w:tr w:rsidR="00642DF8" w:rsidRPr="00642DF8" w:rsidTr="00E432B1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убликуване на статии (реферирани и индексирани в световноизвестни бази данни с научна информация или нереферирани издания с научно рецензиран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/</w:t>
            </w:r>
          </w:p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убликация</w:t>
            </w:r>
          </w:p>
        </w:tc>
      </w:tr>
      <w:tr w:rsidR="00642DF8" w:rsidRPr="00642DF8" w:rsidTr="00E432B1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 xml:space="preserve">Участие в научни форуми (конференции, кръгли маси, семинари, симпозиуми, уебинари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/ програма</w:t>
            </w:r>
          </w:p>
        </w:tc>
      </w:tr>
      <w:tr w:rsidR="00642DF8" w:rsidRPr="00642DF8" w:rsidTr="00E432B1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изследователски проек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2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642DF8" w:rsidRPr="00642DF8" w:rsidTr="00E432B1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ровеждане на теренно изследване (реализирано въз основа на съвременни социологически теории и методи за анализ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642DF8" w:rsidRPr="00642DF8" w:rsidTr="00E432B1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исане на дисертационния тру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29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/</w:t>
            </w:r>
          </w:p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обсъждане 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3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color w:val="000000"/>
                <w:sz w:val="22"/>
                <w:szCs w:val="22"/>
                <w:lang w:val="en-US"/>
              </w:rPr>
              <w:t>III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2DF8" w:rsidRPr="00642DF8" w:rsidRDefault="00642DF8" w:rsidP="00642D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</w:rPr>
              <w:t>ПЕДАГОГИЧЕСКА ДЕЙНОС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Консултации на студен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роверка на писмени рабо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Рецензии на дипломни рабо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642DF8" w:rsidRPr="00642DF8" w:rsidTr="002C2EA7">
        <w:trPr>
          <w:trHeight w:val="31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семинарни занятия и подпомагане работата на асист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ъбеседване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2DF8" w:rsidRPr="00642DF8" w:rsidTr="00E432B1">
        <w:trPr>
          <w:trHeight w:val="24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2DF8" w:rsidRPr="00642DF8" w:rsidRDefault="00642DF8" w:rsidP="00642DF8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sz w:val="22"/>
                <w:szCs w:val="22"/>
              </w:rPr>
              <w:t>ДРУГИ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катедрени засед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работни групи и комисии за изготвяне на документация, която подпомага учебната и административната дейност (в това число за одит, акредитация, следакредитационен контрол и др.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организирането и провеждането на научни фору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2DF8" w:rsidRPr="00642DF8" w:rsidTr="00E432B1">
        <w:trPr>
          <w:trHeight w:val="464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jc w:val="right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42DF8" w:rsidRPr="00642DF8" w:rsidRDefault="00642DF8" w:rsidP="00642D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</w:t>
            </w:r>
            <w:r w:rsidRPr="00642DF8">
              <w:rPr>
                <w:color w:val="000000"/>
                <w:sz w:val="22"/>
                <w:szCs w:val="22"/>
              </w:rPr>
              <w:t xml:space="preserve"> (</w:t>
            </w:r>
            <w:r w:rsidRPr="00642DF8">
              <w:rPr>
                <w:i/>
                <w:color w:val="000000"/>
                <w:sz w:val="22"/>
                <w:szCs w:val="22"/>
              </w:rPr>
              <w:t>за цялата продължителност на</w:t>
            </w:r>
            <w:r w:rsidRPr="00642DF8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42DF8">
              <w:rPr>
                <w:i/>
                <w:color w:val="000000"/>
                <w:sz w:val="22"/>
                <w:szCs w:val="22"/>
              </w:rPr>
              <w:t>обучението</w:t>
            </w:r>
            <w:r w:rsidRPr="00642DF8">
              <w:rPr>
                <w:color w:val="000000"/>
                <w:sz w:val="22"/>
                <w:szCs w:val="22"/>
              </w:rPr>
              <w:t>)</w:t>
            </w:r>
            <w:r w:rsidRPr="00642DF8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DF8">
              <w:rPr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2DF8" w:rsidRPr="00642DF8" w:rsidTr="00E432B1">
        <w:trPr>
          <w:trHeight w:val="8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DF8" w:rsidRPr="00642DF8" w:rsidRDefault="00642DF8" w:rsidP="00642D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DF8" w:rsidRPr="00642DF8" w:rsidRDefault="00642DF8" w:rsidP="0064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jc w:val="right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42DF8" w:rsidRPr="00642DF8" w:rsidRDefault="00642DF8" w:rsidP="00642D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ИЗБИРАЕМИ ДИСЦИПЛИНИ   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642DF8" w:rsidRPr="00642DF8" w:rsidRDefault="00642DF8" w:rsidP="00642D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8" w:rsidRPr="00642DF8" w:rsidRDefault="00642DF8" w:rsidP="00642DF8">
            <w:pPr>
              <w:jc w:val="both"/>
              <w:rPr>
                <w:b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</w:rPr>
              <w:t xml:space="preserve">Избираема дисциплина </w:t>
            </w:r>
            <w:r w:rsidRPr="00642DF8">
              <w:rPr>
                <w:b/>
                <w:color w:val="000000"/>
                <w:sz w:val="22"/>
                <w:szCs w:val="22"/>
              </w:rPr>
              <w:t>от първа груп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Социология на социалното управ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Социология на медиите и обществените комун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b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</w:rPr>
              <w:t xml:space="preserve">Избираема дисциплина </w:t>
            </w:r>
            <w:r w:rsidRPr="00642DF8">
              <w:rPr>
                <w:b/>
                <w:color w:val="000000"/>
                <w:sz w:val="22"/>
                <w:szCs w:val="22"/>
              </w:rPr>
              <w:t>от втора груп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Социология на науката и образованиет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642DF8" w:rsidRPr="00642DF8" w:rsidTr="00E432B1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2DF8" w:rsidRPr="00642DF8" w:rsidRDefault="00642DF8" w:rsidP="00642DF8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Социология на религия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DF8" w:rsidRPr="00642DF8" w:rsidRDefault="00642DF8" w:rsidP="00642DF8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</w:tbl>
    <w:p w:rsidR="00F05DE9" w:rsidRDefault="00F05DE9" w:rsidP="00134B1A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sz w:val="28"/>
          <w:szCs w:val="28"/>
          <w:lang w:val="en-US"/>
        </w:rPr>
      </w:pPr>
    </w:p>
    <w:p w:rsidR="00C53157" w:rsidRPr="00570078" w:rsidRDefault="007438B9" w:rsidP="00134B1A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за допускане до з</w:t>
      </w:r>
      <w:r w:rsidR="00BC296D">
        <w:rPr>
          <w:b/>
          <w:bCs/>
          <w:sz w:val="28"/>
          <w:szCs w:val="28"/>
        </w:rPr>
        <w:t>ащита на докторска дисертация</w:t>
      </w:r>
    </w:p>
    <w:p w:rsidR="004A46FE" w:rsidRPr="007438B9" w:rsidRDefault="00EF755E" w:rsidP="00894736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jc w:val="both"/>
        <w:rPr>
          <w:bCs/>
          <w:sz w:val="28"/>
          <w:szCs w:val="28"/>
        </w:rPr>
      </w:pPr>
      <w:r w:rsidRPr="007438B9">
        <w:t>Образователна</w:t>
      </w:r>
      <w:r w:rsidR="00EA7333">
        <w:t>та</w:t>
      </w:r>
      <w:r w:rsidRPr="007438B9">
        <w:t xml:space="preserve"> и научна степен „доктор“ се придобива след изпълнение на задълженията по чл. 46</w:t>
      </w:r>
      <w:r w:rsidR="00EA7333">
        <w:t>,</w:t>
      </w:r>
      <w:r w:rsidRPr="007438B9">
        <w:t xml:space="preserve"> ал. 2 от ЗВО, чл. 9</w:t>
      </w:r>
      <w:r w:rsidR="00EA7333">
        <w:t>,</w:t>
      </w:r>
      <w:r w:rsidR="00894736">
        <w:t xml:space="preserve"> ал. 2 от ЗРАСРБ, </w:t>
      </w:r>
      <w:r w:rsidRPr="007438B9">
        <w:t xml:space="preserve">раздел </w:t>
      </w:r>
      <w:r w:rsidRPr="007438B9">
        <w:rPr>
          <w:lang w:val="en-US"/>
        </w:rPr>
        <w:t>II</w:t>
      </w:r>
      <w:r w:rsidR="00EA7333">
        <w:t xml:space="preserve"> </w:t>
      </w:r>
      <w:r w:rsidR="00F853ED" w:rsidRPr="007438B9">
        <w:t xml:space="preserve">от ППЗРАСРБ </w:t>
      </w:r>
      <w:r w:rsidR="00EA7333">
        <w:t>и съгласно</w:t>
      </w:r>
      <w:r w:rsidR="00EA7333" w:rsidRPr="007438B9">
        <w:rPr>
          <w:lang w:val="en-US"/>
        </w:rPr>
        <w:t xml:space="preserve"> </w:t>
      </w:r>
      <w:r w:rsidR="00EA7333" w:rsidRPr="007438B9">
        <w:t>Условия</w:t>
      </w:r>
      <w:r w:rsidR="00EA7333">
        <w:t>та</w:t>
      </w:r>
      <w:r w:rsidR="00EA7333" w:rsidRPr="007438B9">
        <w:t xml:space="preserve"> и ред</w:t>
      </w:r>
      <w:r w:rsidR="00EA7333">
        <w:t>а</w:t>
      </w:r>
      <w:r w:rsidR="00EA7333" w:rsidRPr="007438B9">
        <w:t xml:space="preserve"> за придобиване на образователна</w:t>
      </w:r>
      <w:r w:rsidR="00EA7333">
        <w:t>та</w:t>
      </w:r>
      <w:r w:rsidR="00EA7333" w:rsidRPr="007438B9">
        <w:t xml:space="preserve"> и научна степен „доктор“</w:t>
      </w:r>
      <w:r w:rsidR="00EA7333">
        <w:t xml:space="preserve"> от </w:t>
      </w:r>
      <w:r w:rsidRPr="007438B9">
        <w:t>Вътрешни</w:t>
      </w:r>
      <w:r w:rsidR="00F853ED" w:rsidRPr="007438B9">
        <w:t>те</w:t>
      </w:r>
      <w:r w:rsidRPr="007438B9">
        <w:t xml:space="preserve"> </w:t>
      </w:r>
      <w:r w:rsidRPr="00D858C2">
        <w:rPr>
          <w:color w:val="000000" w:themeColor="text1"/>
        </w:rPr>
        <w:t>правила</w:t>
      </w:r>
      <w:r w:rsidR="00F853ED" w:rsidRPr="00D858C2">
        <w:rPr>
          <w:color w:val="000000" w:themeColor="text1"/>
        </w:rPr>
        <w:t xml:space="preserve"> </w:t>
      </w:r>
      <w:r w:rsidR="008A47ED" w:rsidRPr="00D858C2">
        <w:rPr>
          <w:color w:val="000000" w:themeColor="text1"/>
        </w:rPr>
        <w:t xml:space="preserve">за развитие на академичния състав </w:t>
      </w:r>
      <w:r w:rsidR="00F853ED" w:rsidRPr="007438B9">
        <w:t>на Югоз</w:t>
      </w:r>
      <w:r w:rsidR="00EA7333">
        <w:t>ападния</w:t>
      </w:r>
      <w:r w:rsidR="007438B9" w:rsidRPr="007438B9">
        <w:t xml:space="preserve"> университет „Неофит Рилс</w:t>
      </w:r>
      <w:r w:rsidR="00894736">
        <w:t>ки“.</w:t>
      </w:r>
    </w:p>
    <w:p w:rsidR="00D166A5" w:rsidRDefault="00D166A5" w:rsidP="00FD5E1C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sz w:val="28"/>
          <w:szCs w:val="28"/>
        </w:rPr>
      </w:pPr>
    </w:p>
    <w:p w:rsidR="00C53157" w:rsidRPr="00FD5E1C" w:rsidRDefault="00C53157" w:rsidP="00FD5E1C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iCs/>
          <w:sz w:val="28"/>
          <w:szCs w:val="28"/>
        </w:rPr>
      </w:pPr>
      <w:r w:rsidRPr="00570078">
        <w:rPr>
          <w:b/>
          <w:bCs/>
          <w:iCs/>
          <w:sz w:val="28"/>
          <w:szCs w:val="28"/>
        </w:rPr>
        <w:t>Забележки към учебния план:</w:t>
      </w:r>
    </w:p>
    <w:p w:rsidR="00C53157" w:rsidRPr="00D97012" w:rsidRDefault="00965A72" w:rsidP="00707699">
      <w:pPr>
        <w:numPr>
          <w:ilvl w:val="0"/>
          <w:numId w:val="2"/>
        </w:numPr>
        <w:jc w:val="both"/>
        <w:rPr>
          <w:lang w:val="ru-RU"/>
        </w:rPr>
      </w:pPr>
      <w:r>
        <w:t>Отделните о</w:t>
      </w:r>
      <w:r w:rsidR="00BD2131">
        <w:t>бразоват</w:t>
      </w:r>
      <w:r w:rsidR="009F6F4F">
        <w:t>е</w:t>
      </w:r>
      <w:r>
        <w:t>лни</w:t>
      </w:r>
      <w:r w:rsidR="004A6D63">
        <w:t>, научноизсле</w:t>
      </w:r>
      <w:r>
        <w:t>дователски</w:t>
      </w:r>
      <w:r w:rsidR="004A6D63">
        <w:t>, пе</w:t>
      </w:r>
      <w:r>
        <w:t>дагогически</w:t>
      </w:r>
      <w:r w:rsidR="004A6D63">
        <w:t xml:space="preserve"> и</w:t>
      </w:r>
      <w:r>
        <w:t xml:space="preserve"> други</w:t>
      </w:r>
      <w:r w:rsidR="004A6D63">
        <w:t xml:space="preserve"> видове</w:t>
      </w:r>
      <w:r w:rsidR="00BD2131">
        <w:t xml:space="preserve"> дейности </w:t>
      </w:r>
      <w:r>
        <w:t xml:space="preserve">от този Общ учебен план </w:t>
      </w:r>
      <w:r w:rsidR="004A6D63">
        <w:t>се конкретизират в индивидуалния работен план на всеки зачислен докторант по учебни години</w:t>
      </w:r>
      <w:r>
        <w:t>, като се посочват подробности относно съответния хорариум, формите за изпълнение и признаване, както и друга релевантна информация</w:t>
      </w:r>
      <w:r w:rsidR="00C53157" w:rsidRPr="00570078">
        <w:t>.</w:t>
      </w:r>
    </w:p>
    <w:p w:rsidR="00D97012" w:rsidRPr="000B5E9E" w:rsidRDefault="009F6F4F" w:rsidP="00707699">
      <w:pPr>
        <w:numPr>
          <w:ilvl w:val="0"/>
          <w:numId w:val="2"/>
        </w:numPr>
        <w:jc w:val="both"/>
        <w:rPr>
          <w:lang w:val="ru-RU"/>
        </w:rPr>
      </w:pPr>
      <w:r>
        <w:t xml:space="preserve">В общия учебен план са </w:t>
      </w:r>
      <w:r w:rsidR="004A6D63">
        <w:t>отразени</w:t>
      </w:r>
      <w:r>
        <w:t xml:space="preserve"> </w:t>
      </w:r>
      <w:r w:rsidR="00D97012">
        <w:t>всички изисквания, предвидени в</w:t>
      </w:r>
      <w:r w:rsidR="004A6D63">
        <w:t xml:space="preserve"> Закона за висшето образование,</w:t>
      </w:r>
      <w:r w:rsidR="00D97012">
        <w:t xml:space="preserve"> Закона за развитие на академичния състав в Република България</w:t>
      </w:r>
      <w:r w:rsidR="004A6D63">
        <w:t xml:space="preserve">, </w:t>
      </w:r>
      <w:r w:rsidR="00D97012">
        <w:t>Правилника за прилагане на закона за развитие на академичния състав в Република България</w:t>
      </w:r>
      <w:r w:rsidR="004A6D63">
        <w:t xml:space="preserve"> и Вътрешните правила за развитие на академичния състав на Югозападния университет „Неофит Рилски“</w:t>
      </w:r>
      <w:r w:rsidR="00D97012">
        <w:t xml:space="preserve">. </w:t>
      </w:r>
    </w:p>
    <w:p w:rsidR="000B5E9E" w:rsidRPr="003445C3" w:rsidRDefault="000B5E9E" w:rsidP="00707699">
      <w:pPr>
        <w:numPr>
          <w:ilvl w:val="0"/>
          <w:numId w:val="2"/>
        </w:numPr>
        <w:jc w:val="both"/>
        <w:rPr>
          <w:lang w:val="ru-RU"/>
        </w:rPr>
      </w:pPr>
      <w:r>
        <w:t xml:space="preserve">Учебният план на докторанта трябва да осигурява възможности за постигането на минималните национални изисквания за съответната научна област. </w:t>
      </w:r>
    </w:p>
    <w:p w:rsidR="00FD5E1C" w:rsidRDefault="00FD5E1C" w:rsidP="00BE129E"/>
    <w:p w:rsidR="00A645AD" w:rsidRDefault="00A645AD" w:rsidP="00BE129E"/>
    <w:p w:rsidR="00A645AD" w:rsidRPr="00570078" w:rsidRDefault="00A645AD" w:rsidP="00BE129E"/>
    <w:p w:rsidR="0090755C" w:rsidRPr="00D44FA0" w:rsidRDefault="00D44FA0" w:rsidP="0090755C">
      <w:pPr>
        <w:jc w:val="both"/>
      </w:pPr>
      <w:r w:rsidRPr="00D44FA0">
        <w:lastRenderedPageBreak/>
        <w:t>Учебният план е приет на заседание на Катедрения съвет н</w:t>
      </w:r>
      <w:r w:rsidR="00894736">
        <w:t xml:space="preserve">а катедра Социология, Протокол </w:t>
      </w:r>
      <w:r w:rsidRPr="00D44FA0">
        <w:t>№ 3</w:t>
      </w:r>
      <w:r w:rsidRPr="00D44FA0">
        <w:rPr>
          <w:lang w:val="ru-RU"/>
        </w:rPr>
        <w:t xml:space="preserve"> </w:t>
      </w:r>
      <w:r w:rsidRPr="00D44FA0">
        <w:t>/</w:t>
      </w:r>
      <w:r w:rsidRPr="00D44FA0">
        <w:rPr>
          <w:lang w:val="ru-RU"/>
        </w:rPr>
        <w:t>1</w:t>
      </w:r>
      <w:r w:rsidRPr="00D44FA0">
        <w:t>2</w:t>
      </w:r>
      <w:r w:rsidRPr="00D44FA0">
        <w:rPr>
          <w:lang w:val="ru-RU"/>
        </w:rPr>
        <w:t>.12.200</w:t>
      </w:r>
      <w:r w:rsidRPr="00D44FA0">
        <w:rPr>
          <w:lang w:val="en-US"/>
        </w:rPr>
        <w:t>9</w:t>
      </w:r>
      <w:r w:rsidRPr="00D44FA0">
        <w:rPr>
          <w:lang w:val="ru-RU"/>
        </w:rPr>
        <w:t xml:space="preserve"> </w:t>
      </w:r>
      <w:r w:rsidRPr="00D44FA0">
        <w:t>г. Обновен и приет на Катедрен съвет, Протокол №</w:t>
      </w:r>
      <w:r w:rsidR="00894736">
        <w:rPr>
          <w:lang w:val="en-US"/>
        </w:rPr>
        <w:t xml:space="preserve"> </w:t>
      </w:r>
      <w:r w:rsidR="00894736">
        <w:t>9</w:t>
      </w:r>
      <w:r w:rsidR="00894736">
        <w:rPr>
          <w:lang w:val="en-US"/>
        </w:rPr>
        <w:t xml:space="preserve"> </w:t>
      </w:r>
      <w:r w:rsidR="00894736">
        <w:t>/</w:t>
      </w:r>
      <w:r w:rsidRPr="00D44FA0">
        <w:t>21.11.2016 г.</w:t>
      </w:r>
      <w:r w:rsidR="0090755C">
        <w:t xml:space="preserve"> </w:t>
      </w:r>
      <w:r w:rsidR="0090755C" w:rsidRPr="00D44FA0">
        <w:t>Обновен и прие</w:t>
      </w:r>
      <w:r w:rsidR="0090755C">
        <w:t>т на Катедрен съвет, Протокол №</w:t>
      </w:r>
      <w:r w:rsidR="00894736">
        <w:rPr>
          <w:lang w:val="en-US"/>
        </w:rPr>
        <w:t xml:space="preserve"> </w:t>
      </w:r>
      <w:r w:rsidR="0090755C">
        <w:t>3</w:t>
      </w:r>
      <w:r w:rsidR="00894736">
        <w:rPr>
          <w:lang w:val="en-US"/>
        </w:rPr>
        <w:t xml:space="preserve"> </w:t>
      </w:r>
      <w:r w:rsidR="00894736">
        <w:t>/</w:t>
      </w:r>
      <w:r w:rsidR="0090755C">
        <w:t>18</w:t>
      </w:r>
      <w:r w:rsidR="0090755C" w:rsidRPr="00D44FA0">
        <w:t>.</w:t>
      </w:r>
      <w:r w:rsidR="0090755C">
        <w:t>03</w:t>
      </w:r>
      <w:r w:rsidR="0090755C" w:rsidRPr="00D44FA0">
        <w:t>.201</w:t>
      </w:r>
      <w:r w:rsidR="0090755C">
        <w:t>9</w:t>
      </w:r>
      <w:r w:rsidR="0090755C" w:rsidRPr="00D44FA0">
        <w:t xml:space="preserve"> г.</w:t>
      </w:r>
    </w:p>
    <w:p w:rsidR="00D44FA0" w:rsidRPr="00D44FA0" w:rsidRDefault="00D44FA0" w:rsidP="00D44FA0">
      <w:pPr>
        <w:jc w:val="both"/>
      </w:pPr>
    </w:p>
    <w:p w:rsidR="0090755C" w:rsidRPr="00D44FA0" w:rsidRDefault="00D44FA0" w:rsidP="0090755C">
      <w:pPr>
        <w:jc w:val="both"/>
      </w:pPr>
      <w:r w:rsidRPr="00D44FA0">
        <w:t>Учебният план е приет на засе</w:t>
      </w:r>
      <w:r w:rsidR="00894736">
        <w:t xml:space="preserve">дание на Факултетния съвет на </w:t>
      </w:r>
      <w:r w:rsidRPr="00D44FA0">
        <w:t>Философски Факултет, Протокол № 17</w:t>
      </w:r>
      <w:r w:rsidR="00894736">
        <w:rPr>
          <w:lang w:val="en-US"/>
        </w:rPr>
        <w:t xml:space="preserve"> </w:t>
      </w:r>
      <w:r w:rsidR="00894736">
        <w:t>/15.12.</w:t>
      </w:r>
      <w:r w:rsidRPr="00D44FA0">
        <w:t>2009 г. Обновен и приет на Факултетен съвет, Протокол №</w:t>
      </w:r>
      <w:r w:rsidR="00894736">
        <w:rPr>
          <w:lang w:val="en-US"/>
        </w:rPr>
        <w:t xml:space="preserve"> </w:t>
      </w:r>
      <w:r w:rsidRPr="00D44FA0">
        <w:t>11</w:t>
      </w:r>
      <w:r w:rsidR="00894736">
        <w:rPr>
          <w:lang w:val="en-US"/>
        </w:rPr>
        <w:t xml:space="preserve"> </w:t>
      </w:r>
      <w:r w:rsidR="00894736">
        <w:t>/</w:t>
      </w:r>
      <w:r w:rsidRPr="00D44FA0">
        <w:t>21.11.2016 г.</w:t>
      </w:r>
      <w:r w:rsidR="0090755C">
        <w:t xml:space="preserve"> </w:t>
      </w:r>
      <w:r w:rsidR="0090755C" w:rsidRPr="00D44FA0">
        <w:t>Обновен и приет н</w:t>
      </w:r>
      <w:r w:rsidR="0090755C">
        <w:t>а Факултетен съвет, Протокол №</w:t>
      </w:r>
      <w:r w:rsidR="00894736">
        <w:rPr>
          <w:lang w:val="en-US"/>
        </w:rPr>
        <w:t xml:space="preserve"> </w:t>
      </w:r>
      <w:r w:rsidR="0090755C">
        <w:t>37</w:t>
      </w:r>
      <w:r w:rsidR="00894736">
        <w:rPr>
          <w:lang w:val="en-US"/>
        </w:rPr>
        <w:t xml:space="preserve"> </w:t>
      </w:r>
      <w:r w:rsidR="00894736">
        <w:t>/</w:t>
      </w:r>
      <w:r w:rsidR="0090755C" w:rsidRPr="00D44FA0">
        <w:t>2</w:t>
      </w:r>
      <w:r w:rsidR="0090755C">
        <w:t>5</w:t>
      </w:r>
      <w:r w:rsidR="0090755C" w:rsidRPr="00D44FA0">
        <w:t>.</w:t>
      </w:r>
      <w:r w:rsidR="0090755C">
        <w:t>03</w:t>
      </w:r>
      <w:r w:rsidR="0090755C" w:rsidRPr="00D44FA0">
        <w:t>.201</w:t>
      </w:r>
      <w:r w:rsidR="0090755C">
        <w:t>9</w:t>
      </w:r>
      <w:r w:rsidR="0090755C" w:rsidRPr="00D44FA0">
        <w:t xml:space="preserve"> г.</w:t>
      </w:r>
    </w:p>
    <w:p w:rsidR="00D44FA0" w:rsidRPr="00D44FA0" w:rsidRDefault="00D44FA0" w:rsidP="00D44FA0">
      <w:pPr>
        <w:jc w:val="both"/>
      </w:pPr>
    </w:p>
    <w:p w:rsidR="00D44FA0" w:rsidRPr="00D44FA0" w:rsidRDefault="00D44FA0" w:rsidP="00D44FA0">
      <w:pPr>
        <w:jc w:val="both"/>
      </w:pPr>
      <w:r w:rsidRPr="00D44FA0">
        <w:t xml:space="preserve">Учебният план е утвърден на заседание на Академичния съвет на ЮЗУ </w:t>
      </w:r>
      <w:r w:rsidRPr="00D44FA0">
        <w:rPr>
          <w:lang w:val="en-US"/>
        </w:rPr>
        <w:t>“</w:t>
      </w:r>
      <w:r w:rsidR="00894736">
        <w:t>Неофит Рилски”</w:t>
      </w:r>
      <w:r w:rsidRPr="00D44FA0">
        <w:t xml:space="preserve">, Протокол №    /       </w:t>
      </w:r>
      <w:r w:rsidRPr="00D44FA0">
        <w:rPr>
          <w:lang w:val="en-US"/>
        </w:rPr>
        <w:t xml:space="preserve">   </w:t>
      </w:r>
      <w:r w:rsidRPr="00D44FA0">
        <w:t xml:space="preserve">г. </w:t>
      </w:r>
    </w:p>
    <w:p w:rsidR="000E321D" w:rsidRDefault="000E321D" w:rsidP="00BE129E">
      <w:pPr>
        <w:ind w:firstLine="708"/>
        <w:jc w:val="right"/>
      </w:pPr>
    </w:p>
    <w:p w:rsidR="002816D0" w:rsidRPr="002816D0" w:rsidRDefault="002816D0" w:rsidP="002816D0">
      <w:pPr>
        <w:ind w:left="2124" w:firstLine="708"/>
      </w:pPr>
      <w:r w:rsidRPr="002816D0">
        <w:t xml:space="preserve">Ръководител катедра Социология:  </w:t>
      </w:r>
    </w:p>
    <w:p w:rsidR="002816D0" w:rsidRPr="002816D0" w:rsidRDefault="002816D0" w:rsidP="002816D0">
      <w:pPr>
        <w:ind w:left="2832" w:firstLine="708"/>
        <w:jc w:val="center"/>
      </w:pPr>
      <w:r w:rsidRPr="002816D0">
        <w:t xml:space="preserve">Проф. д.н. Валентина Миленкова </w:t>
      </w:r>
    </w:p>
    <w:p w:rsidR="002816D0" w:rsidRPr="002816D0" w:rsidRDefault="002816D0" w:rsidP="002816D0"/>
    <w:p w:rsidR="002816D0" w:rsidRPr="002816D0" w:rsidRDefault="002816D0" w:rsidP="002816D0">
      <w:pPr>
        <w:ind w:left="2832"/>
      </w:pPr>
      <w:r w:rsidRPr="002816D0">
        <w:t>Декан на Философски факултет:</w:t>
      </w:r>
    </w:p>
    <w:p w:rsidR="002816D0" w:rsidRPr="002816D0" w:rsidRDefault="002816D0" w:rsidP="002816D0">
      <w:r w:rsidRPr="002816D0">
        <w:tab/>
      </w:r>
      <w:r w:rsidRPr="002816D0">
        <w:tab/>
      </w:r>
      <w:r w:rsidRPr="002816D0">
        <w:tab/>
      </w:r>
      <w:r w:rsidRPr="002816D0">
        <w:tab/>
      </w:r>
      <w:r w:rsidRPr="002816D0">
        <w:tab/>
      </w:r>
      <w:r w:rsidRPr="002816D0">
        <w:tab/>
      </w:r>
      <w:r w:rsidR="004028B9">
        <w:t>Проф</w:t>
      </w:r>
      <w:r w:rsidRPr="002816D0">
        <w:t xml:space="preserve">. д-р Борис Манов </w:t>
      </w:r>
    </w:p>
    <w:p w:rsidR="00B76B33" w:rsidRPr="00570078" w:rsidRDefault="00B76B33" w:rsidP="002816D0">
      <w:pPr>
        <w:ind w:firstLine="708"/>
        <w:jc w:val="right"/>
        <w:rPr>
          <w:lang w:val="en-US"/>
        </w:rPr>
      </w:pPr>
    </w:p>
    <w:sectPr w:rsidR="00B76B33" w:rsidRPr="00570078" w:rsidSect="0039235B">
      <w:footerReference w:type="default" r:id="rId11"/>
      <w:pgSz w:w="11906" w:h="16838"/>
      <w:pgMar w:top="1077" w:right="1106" w:bottom="1418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62" w:rsidRDefault="00831462">
      <w:r>
        <w:separator/>
      </w:r>
    </w:p>
  </w:endnote>
  <w:endnote w:type="continuationSeparator" w:id="0">
    <w:p w:rsidR="00831462" w:rsidRDefault="0083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6"/>
      <w:gridCol w:w="2602"/>
      <w:gridCol w:w="1257"/>
      <w:gridCol w:w="1669"/>
      <w:gridCol w:w="1748"/>
    </w:tblGrid>
    <w:tr w:rsidR="008B51DA" w:rsidRPr="00621545" w:rsidTr="00621545">
      <w:tc>
        <w:tcPr>
          <w:tcW w:w="2044" w:type="dxa"/>
          <w:tcBorders>
            <w:top w:val="single" w:sz="4" w:space="0" w:color="auto"/>
          </w:tcBorders>
          <w:shd w:val="clear" w:color="auto" w:fill="auto"/>
        </w:tcPr>
        <w:p w:rsidR="008B51DA" w:rsidRDefault="008B51DA" w:rsidP="00621545">
          <w:pPr>
            <w:pStyle w:val="Footer"/>
            <w:rPr>
              <w:sz w:val="20"/>
              <w:szCs w:val="20"/>
              <w:lang w:val="en-US"/>
            </w:rPr>
          </w:pPr>
          <w:r w:rsidRPr="00621545">
            <w:rPr>
              <w:sz w:val="20"/>
              <w:szCs w:val="20"/>
            </w:rPr>
            <w:t xml:space="preserve">Име на файла: </w:t>
          </w:r>
        </w:p>
        <w:p w:rsidR="008B51DA" w:rsidRPr="00427E66" w:rsidRDefault="008B51DA" w:rsidP="00621545">
          <w:pPr>
            <w:pStyle w:val="Foot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UP_Doktor_Sociologiq</w:t>
          </w:r>
        </w:p>
      </w:tc>
      <w:tc>
        <w:tcPr>
          <w:tcW w:w="2625" w:type="dxa"/>
          <w:tcBorders>
            <w:top w:val="single" w:sz="4" w:space="0" w:color="auto"/>
          </w:tcBorders>
          <w:shd w:val="clear" w:color="auto" w:fill="auto"/>
        </w:tcPr>
        <w:p w:rsidR="008B51DA" w:rsidRPr="00621545" w:rsidRDefault="008B51DA" w:rsidP="00AE1092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Дата на отпечатване:</w:t>
          </w:r>
        </w:p>
        <w:p w:rsidR="008B51DA" w:rsidRPr="00621545" w:rsidRDefault="008B51DA" w:rsidP="00427E66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en-US"/>
            </w:rPr>
            <w:t>18</w:t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  <w:lang w:val="en-US"/>
            </w:rPr>
            <w:t>03</w:t>
          </w:r>
          <w:r>
            <w:rPr>
              <w:sz w:val="20"/>
              <w:szCs w:val="20"/>
            </w:rPr>
            <w:t>/</w:t>
          </w:r>
          <w:r w:rsidRPr="00621545">
            <w:rPr>
              <w:sz w:val="20"/>
              <w:szCs w:val="20"/>
            </w:rPr>
            <w:t>201</w:t>
          </w:r>
          <w:r w:rsidRPr="00621545">
            <w:rPr>
              <w:sz w:val="20"/>
              <w:szCs w:val="20"/>
              <w:lang w:val="en-US"/>
            </w:rPr>
            <w:t xml:space="preserve">9 </w:t>
          </w:r>
          <w:r w:rsidRPr="00621545">
            <w:rPr>
              <w:sz w:val="20"/>
              <w:szCs w:val="20"/>
            </w:rPr>
            <w:t>г.</w:t>
          </w:r>
        </w:p>
      </w:tc>
      <w:tc>
        <w:tcPr>
          <w:tcW w:w="1264" w:type="dxa"/>
          <w:tcBorders>
            <w:top w:val="single" w:sz="4" w:space="0" w:color="auto"/>
          </w:tcBorders>
          <w:shd w:val="clear" w:color="auto" w:fill="auto"/>
        </w:tcPr>
        <w:p w:rsidR="008B51DA" w:rsidRPr="00621545" w:rsidRDefault="008B51DA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Версия:</w:t>
          </w:r>
        </w:p>
        <w:p w:rsidR="008B51DA" w:rsidRPr="00621545" w:rsidRDefault="008B51DA" w:rsidP="005E0FE9">
          <w:pPr>
            <w:pStyle w:val="Footer"/>
            <w:jc w:val="center"/>
            <w:rPr>
              <w:sz w:val="20"/>
              <w:szCs w:val="20"/>
              <w:lang w:val="en-US"/>
            </w:rPr>
          </w:pPr>
          <w:r w:rsidRPr="00621545">
            <w:rPr>
              <w:sz w:val="20"/>
              <w:szCs w:val="20"/>
              <w:lang w:val="en-US"/>
            </w:rPr>
            <w:t>1</w:t>
          </w:r>
        </w:p>
      </w:tc>
      <w:tc>
        <w:tcPr>
          <w:tcW w:w="1680" w:type="dxa"/>
          <w:tcBorders>
            <w:top w:val="single" w:sz="4" w:space="0" w:color="auto"/>
          </w:tcBorders>
        </w:tcPr>
        <w:p w:rsidR="008B51DA" w:rsidRDefault="008B51DA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Редакция:</w:t>
          </w:r>
        </w:p>
        <w:p w:rsidR="008B51DA" w:rsidRPr="00427E66" w:rsidRDefault="008B51DA" w:rsidP="00621545">
          <w:pPr>
            <w:pStyle w:val="Footer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1769" w:type="dxa"/>
          <w:tcBorders>
            <w:top w:val="single" w:sz="4" w:space="0" w:color="auto"/>
          </w:tcBorders>
          <w:shd w:val="clear" w:color="auto" w:fill="auto"/>
        </w:tcPr>
        <w:p w:rsidR="008B51DA" w:rsidRPr="00621545" w:rsidRDefault="008B51DA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Стр.</w:t>
          </w:r>
        </w:p>
        <w:p w:rsidR="008B51DA" w:rsidRPr="00621545" w:rsidRDefault="008B51DA" w:rsidP="005E0FE9">
          <w:pPr>
            <w:pStyle w:val="Footer"/>
            <w:jc w:val="cen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fldChar w:fldCharType="begin"/>
          </w:r>
          <w:r w:rsidRPr="00621545">
            <w:rPr>
              <w:sz w:val="20"/>
              <w:szCs w:val="20"/>
            </w:rPr>
            <w:instrText xml:space="preserve"> PAGE </w:instrText>
          </w:r>
          <w:r w:rsidRPr="00621545">
            <w:rPr>
              <w:sz w:val="20"/>
              <w:szCs w:val="20"/>
            </w:rPr>
            <w:fldChar w:fldCharType="separate"/>
          </w:r>
          <w:r w:rsidR="00450312">
            <w:rPr>
              <w:noProof/>
              <w:sz w:val="20"/>
              <w:szCs w:val="20"/>
            </w:rPr>
            <w:t>3</w:t>
          </w:r>
          <w:r w:rsidRPr="00621545">
            <w:rPr>
              <w:sz w:val="20"/>
              <w:szCs w:val="20"/>
            </w:rPr>
            <w:fldChar w:fldCharType="end"/>
          </w:r>
          <w:r w:rsidRPr="00621545">
            <w:rPr>
              <w:sz w:val="20"/>
              <w:szCs w:val="20"/>
            </w:rPr>
            <w:t xml:space="preserve"> от </w:t>
          </w:r>
          <w:r w:rsidRPr="00621545">
            <w:rPr>
              <w:sz w:val="20"/>
              <w:szCs w:val="20"/>
            </w:rPr>
            <w:fldChar w:fldCharType="begin"/>
          </w:r>
          <w:r w:rsidRPr="00621545">
            <w:rPr>
              <w:sz w:val="20"/>
              <w:szCs w:val="20"/>
            </w:rPr>
            <w:instrText xml:space="preserve"> NUMPAGES </w:instrText>
          </w:r>
          <w:r w:rsidRPr="00621545">
            <w:rPr>
              <w:sz w:val="20"/>
              <w:szCs w:val="20"/>
            </w:rPr>
            <w:fldChar w:fldCharType="separate"/>
          </w:r>
          <w:r w:rsidR="00450312">
            <w:rPr>
              <w:noProof/>
              <w:sz w:val="20"/>
              <w:szCs w:val="20"/>
            </w:rPr>
            <w:t>4</w:t>
          </w:r>
          <w:r w:rsidRPr="00621545">
            <w:rPr>
              <w:sz w:val="20"/>
              <w:szCs w:val="20"/>
            </w:rPr>
            <w:fldChar w:fldCharType="end"/>
          </w:r>
        </w:p>
      </w:tc>
    </w:tr>
  </w:tbl>
  <w:p w:rsidR="008B51DA" w:rsidRDefault="008B51DA" w:rsidP="00194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62" w:rsidRDefault="00831462">
      <w:r>
        <w:separator/>
      </w:r>
    </w:p>
  </w:footnote>
  <w:footnote w:type="continuationSeparator" w:id="0">
    <w:p w:rsidR="00831462" w:rsidRDefault="0083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ED9"/>
    <w:multiLevelType w:val="hybridMultilevel"/>
    <w:tmpl w:val="B9FA4744"/>
    <w:lvl w:ilvl="0" w:tplc="ADD43EE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CD5673"/>
    <w:multiLevelType w:val="hybridMultilevel"/>
    <w:tmpl w:val="CF9E6E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42DE">
      <w:start w:val="1"/>
      <w:numFmt w:val="bullet"/>
      <w:lvlText w:val="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F0346"/>
    <w:multiLevelType w:val="hybridMultilevel"/>
    <w:tmpl w:val="6E589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5B01"/>
    <w:multiLevelType w:val="hybridMultilevel"/>
    <w:tmpl w:val="B662710A"/>
    <w:lvl w:ilvl="0" w:tplc="DB42F6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7D0"/>
    <w:multiLevelType w:val="hybridMultilevel"/>
    <w:tmpl w:val="E0B296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60EAB"/>
    <w:multiLevelType w:val="hybridMultilevel"/>
    <w:tmpl w:val="8F728760"/>
    <w:lvl w:ilvl="0" w:tplc="E240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2509"/>
    <w:multiLevelType w:val="singleLevel"/>
    <w:tmpl w:val="F9FE1A1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ic" w:hAnsi="Baltic" w:hint="default"/>
        <w:b w:val="0"/>
        <w:i w:val="0"/>
        <w:sz w:val="24"/>
      </w:rPr>
    </w:lvl>
  </w:abstractNum>
  <w:abstractNum w:abstractNumId="7" w15:restartNumberingAfterBreak="0">
    <w:nsid w:val="34D20BA8"/>
    <w:multiLevelType w:val="hybridMultilevel"/>
    <w:tmpl w:val="B3929C18"/>
    <w:lvl w:ilvl="0" w:tplc="BCA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6829"/>
    <w:multiLevelType w:val="singleLevel"/>
    <w:tmpl w:val="111EF88A"/>
    <w:lvl w:ilvl="0">
      <w:start w:val="1"/>
      <w:numFmt w:val="bullet"/>
      <w:lvlText w:val="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</w:abstractNum>
  <w:abstractNum w:abstractNumId="9" w15:restartNumberingAfterBreak="0">
    <w:nsid w:val="3B572C8F"/>
    <w:multiLevelType w:val="hybridMultilevel"/>
    <w:tmpl w:val="4342A820"/>
    <w:lvl w:ilvl="0" w:tplc="4ECA1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89342">
      <w:numFmt w:val="none"/>
      <w:lvlText w:val=""/>
      <w:lvlJc w:val="left"/>
      <w:pPr>
        <w:tabs>
          <w:tab w:val="num" w:pos="360"/>
        </w:tabs>
      </w:pPr>
    </w:lvl>
    <w:lvl w:ilvl="2" w:tplc="B95C6CEC">
      <w:numFmt w:val="none"/>
      <w:lvlText w:val=""/>
      <w:lvlJc w:val="left"/>
      <w:pPr>
        <w:tabs>
          <w:tab w:val="num" w:pos="360"/>
        </w:tabs>
      </w:pPr>
    </w:lvl>
    <w:lvl w:ilvl="3" w:tplc="1E62DFB2">
      <w:numFmt w:val="none"/>
      <w:lvlText w:val=""/>
      <w:lvlJc w:val="left"/>
      <w:pPr>
        <w:tabs>
          <w:tab w:val="num" w:pos="360"/>
        </w:tabs>
      </w:pPr>
    </w:lvl>
    <w:lvl w:ilvl="4" w:tplc="594EA072">
      <w:numFmt w:val="none"/>
      <w:lvlText w:val=""/>
      <w:lvlJc w:val="left"/>
      <w:pPr>
        <w:tabs>
          <w:tab w:val="num" w:pos="360"/>
        </w:tabs>
      </w:pPr>
    </w:lvl>
    <w:lvl w:ilvl="5" w:tplc="AC6C551E">
      <w:numFmt w:val="none"/>
      <w:lvlText w:val=""/>
      <w:lvlJc w:val="left"/>
      <w:pPr>
        <w:tabs>
          <w:tab w:val="num" w:pos="360"/>
        </w:tabs>
      </w:pPr>
    </w:lvl>
    <w:lvl w:ilvl="6" w:tplc="D4740C0A">
      <w:numFmt w:val="none"/>
      <w:lvlText w:val=""/>
      <w:lvlJc w:val="left"/>
      <w:pPr>
        <w:tabs>
          <w:tab w:val="num" w:pos="360"/>
        </w:tabs>
      </w:pPr>
    </w:lvl>
    <w:lvl w:ilvl="7" w:tplc="4104AA66">
      <w:numFmt w:val="none"/>
      <w:lvlText w:val=""/>
      <w:lvlJc w:val="left"/>
      <w:pPr>
        <w:tabs>
          <w:tab w:val="num" w:pos="360"/>
        </w:tabs>
      </w:pPr>
    </w:lvl>
    <w:lvl w:ilvl="8" w:tplc="AA7AA17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5422583"/>
    <w:multiLevelType w:val="hybridMultilevel"/>
    <w:tmpl w:val="84DC61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BB16">
      <w:start w:val="1"/>
      <w:numFmt w:val="bullet"/>
      <w:lvlText w:val="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65F88"/>
    <w:multiLevelType w:val="hybridMultilevel"/>
    <w:tmpl w:val="775EC4CE"/>
    <w:lvl w:ilvl="0" w:tplc="040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C"/>
    <w:rsid w:val="00012E2D"/>
    <w:rsid w:val="00015035"/>
    <w:rsid w:val="00015DFC"/>
    <w:rsid w:val="00026CD4"/>
    <w:rsid w:val="000366A5"/>
    <w:rsid w:val="000379F8"/>
    <w:rsid w:val="0004548F"/>
    <w:rsid w:val="00045809"/>
    <w:rsid w:val="0004722E"/>
    <w:rsid w:val="00056F1E"/>
    <w:rsid w:val="00057D21"/>
    <w:rsid w:val="000617CE"/>
    <w:rsid w:val="00067744"/>
    <w:rsid w:val="00074828"/>
    <w:rsid w:val="0007639A"/>
    <w:rsid w:val="00076BEA"/>
    <w:rsid w:val="00076C93"/>
    <w:rsid w:val="000A0378"/>
    <w:rsid w:val="000A275E"/>
    <w:rsid w:val="000B5E9E"/>
    <w:rsid w:val="000C0EF1"/>
    <w:rsid w:val="000C1ABF"/>
    <w:rsid w:val="000C2254"/>
    <w:rsid w:val="000D57E1"/>
    <w:rsid w:val="000D58C8"/>
    <w:rsid w:val="000E0865"/>
    <w:rsid w:val="000E321D"/>
    <w:rsid w:val="000E42C8"/>
    <w:rsid w:val="000F3456"/>
    <w:rsid w:val="000F79AE"/>
    <w:rsid w:val="00101BA9"/>
    <w:rsid w:val="001030D0"/>
    <w:rsid w:val="00105332"/>
    <w:rsid w:val="0010697F"/>
    <w:rsid w:val="00106A70"/>
    <w:rsid w:val="00106CE3"/>
    <w:rsid w:val="00107E23"/>
    <w:rsid w:val="00116BCF"/>
    <w:rsid w:val="00124590"/>
    <w:rsid w:val="00134B1A"/>
    <w:rsid w:val="00140303"/>
    <w:rsid w:val="0015068E"/>
    <w:rsid w:val="00167CA2"/>
    <w:rsid w:val="00170265"/>
    <w:rsid w:val="00170FAF"/>
    <w:rsid w:val="00186BF5"/>
    <w:rsid w:val="00187F58"/>
    <w:rsid w:val="00194820"/>
    <w:rsid w:val="001A1536"/>
    <w:rsid w:val="001A461E"/>
    <w:rsid w:val="001C35C1"/>
    <w:rsid w:val="001C5E80"/>
    <w:rsid w:val="001C7CD9"/>
    <w:rsid w:val="001D19A5"/>
    <w:rsid w:val="001D26E0"/>
    <w:rsid w:val="001D572A"/>
    <w:rsid w:val="001D5BBC"/>
    <w:rsid w:val="001D6108"/>
    <w:rsid w:val="001D7E60"/>
    <w:rsid w:val="001E0F78"/>
    <w:rsid w:val="001E4BE4"/>
    <w:rsid w:val="0020659A"/>
    <w:rsid w:val="002115F4"/>
    <w:rsid w:val="00220D7C"/>
    <w:rsid w:val="00224E0B"/>
    <w:rsid w:val="00240ACD"/>
    <w:rsid w:val="00242194"/>
    <w:rsid w:val="0025087A"/>
    <w:rsid w:val="00253E2F"/>
    <w:rsid w:val="0025401E"/>
    <w:rsid w:val="00267AF7"/>
    <w:rsid w:val="00267ECE"/>
    <w:rsid w:val="00276782"/>
    <w:rsid w:val="00277642"/>
    <w:rsid w:val="002816D0"/>
    <w:rsid w:val="00281C6D"/>
    <w:rsid w:val="00284040"/>
    <w:rsid w:val="002972BB"/>
    <w:rsid w:val="002A0515"/>
    <w:rsid w:val="002A27FA"/>
    <w:rsid w:val="002B1109"/>
    <w:rsid w:val="002C2EA7"/>
    <w:rsid w:val="002C7228"/>
    <w:rsid w:val="002D2E82"/>
    <w:rsid w:val="002D5AF3"/>
    <w:rsid w:val="002F0CAB"/>
    <w:rsid w:val="002F1382"/>
    <w:rsid w:val="002F2CA3"/>
    <w:rsid w:val="002F70B7"/>
    <w:rsid w:val="0030440A"/>
    <w:rsid w:val="00305CAB"/>
    <w:rsid w:val="00307871"/>
    <w:rsid w:val="00327FEC"/>
    <w:rsid w:val="003363F8"/>
    <w:rsid w:val="003411CC"/>
    <w:rsid w:val="003445C3"/>
    <w:rsid w:val="0035390C"/>
    <w:rsid w:val="00356497"/>
    <w:rsid w:val="0036716C"/>
    <w:rsid w:val="00367D81"/>
    <w:rsid w:val="00371EB6"/>
    <w:rsid w:val="003827E8"/>
    <w:rsid w:val="00387A0D"/>
    <w:rsid w:val="0039214B"/>
    <w:rsid w:val="0039235B"/>
    <w:rsid w:val="00393EC1"/>
    <w:rsid w:val="003A0B47"/>
    <w:rsid w:val="003C7F6C"/>
    <w:rsid w:val="003D106D"/>
    <w:rsid w:val="003D20F2"/>
    <w:rsid w:val="003D2C1B"/>
    <w:rsid w:val="003D6E11"/>
    <w:rsid w:val="003E6BA2"/>
    <w:rsid w:val="003F01B6"/>
    <w:rsid w:val="003F6C1C"/>
    <w:rsid w:val="003F7F8B"/>
    <w:rsid w:val="004028B9"/>
    <w:rsid w:val="00414A9B"/>
    <w:rsid w:val="00427E66"/>
    <w:rsid w:val="0044043C"/>
    <w:rsid w:val="00440F8C"/>
    <w:rsid w:val="004436EC"/>
    <w:rsid w:val="00450312"/>
    <w:rsid w:val="004526A2"/>
    <w:rsid w:val="004620FE"/>
    <w:rsid w:val="004621BF"/>
    <w:rsid w:val="004668CC"/>
    <w:rsid w:val="00471B31"/>
    <w:rsid w:val="0047723C"/>
    <w:rsid w:val="0048210A"/>
    <w:rsid w:val="0049223E"/>
    <w:rsid w:val="0049628C"/>
    <w:rsid w:val="004A46FE"/>
    <w:rsid w:val="004A6D63"/>
    <w:rsid w:val="004A77EF"/>
    <w:rsid w:val="004B08FD"/>
    <w:rsid w:val="004C09E5"/>
    <w:rsid w:val="004C3FC7"/>
    <w:rsid w:val="004C7C7B"/>
    <w:rsid w:val="004D0143"/>
    <w:rsid w:val="004D4272"/>
    <w:rsid w:val="004E2CC1"/>
    <w:rsid w:val="004E3E70"/>
    <w:rsid w:val="004E47EC"/>
    <w:rsid w:val="004F6BDD"/>
    <w:rsid w:val="0050062B"/>
    <w:rsid w:val="005043EE"/>
    <w:rsid w:val="005103CC"/>
    <w:rsid w:val="00512B56"/>
    <w:rsid w:val="005442B8"/>
    <w:rsid w:val="00554056"/>
    <w:rsid w:val="005658AF"/>
    <w:rsid w:val="00570078"/>
    <w:rsid w:val="00571C1C"/>
    <w:rsid w:val="005736A8"/>
    <w:rsid w:val="00573E93"/>
    <w:rsid w:val="00585E43"/>
    <w:rsid w:val="005876BD"/>
    <w:rsid w:val="00592E71"/>
    <w:rsid w:val="00593595"/>
    <w:rsid w:val="00595FCA"/>
    <w:rsid w:val="00596140"/>
    <w:rsid w:val="005A2F80"/>
    <w:rsid w:val="005A4EA9"/>
    <w:rsid w:val="005B294F"/>
    <w:rsid w:val="005C3D0B"/>
    <w:rsid w:val="005C68E5"/>
    <w:rsid w:val="005C6A4A"/>
    <w:rsid w:val="005D753C"/>
    <w:rsid w:val="005E06A8"/>
    <w:rsid w:val="005E0FE9"/>
    <w:rsid w:val="005E3ECE"/>
    <w:rsid w:val="005F2C27"/>
    <w:rsid w:val="005F407D"/>
    <w:rsid w:val="006002EA"/>
    <w:rsid w:val="0060088C"/>
    <w:rsid w:val="00601118"/>
    <w:rsid w:val="00601EA8"/>
    <w:rsid w:val="00604F1B"/>
    <w:rsid w:val="00605CAE"/>
    <w:rsid w:val="006136B0"/>
    <w:rsid w:val="00617CE1"/>
    <w:rsid w:val="00621545"/>
    <w:rsid w:val="00627B0C"/>
    <w:rsid w:val="00633CFC"/>
    <w:rsid w:val="00642DF8"/>
    <w:rsid w:val="0064425D"/>
    <w:rsid w:val="00656B83"/>
    <w:rsid w:val="00661937"/>
    <w:rsid w:val="0067035D"/>
    <w:rsid w:val="00670EB9"/>
    <w:rsid w:val="00680DA0"/>
    <w:rsid w:val="0069148F"/>
    <w:rsid w:val="00693B52"/>
    <w:rsid w:val="00694F12"/>
    <w:rsid w:val="006A2069"/>
    <w:rsid w:val="006B1643"/>
    <w:rsid w:val="006B3137"/>
    <w:rsid w:val="006B3DD4"/>
    <w:rsid w:val="006B5961"/>
    <w:rsid w:val="006B61E1"/>
    <w:rsid w:val="006B69C3"/>
    <w:rsid w:val="006C2A0C"/>
    <w:rsid w:val="006D0C0C"/>
    <w:rsid w:val="006D5511"/>
    <w:rsid w:val="006E54F5"/>
    <w:rsid w:val="006E6086"/>
    <w:rsid w:val="006F151B"/>
    <w:rsid w:val="006F362E"/>
    <w:rsid w:val="006F662E"/>
    <w:rsid w:val="006F7380"/>
    <w:rsid w:val="006F7DBA"/>
    <w:rsid w:val="0070084F"/>
    <w:rsid w:val="007016FE"/>
    <w:rsid w:val="00704761"/>
    <w:rsid w:val="00705FCA"/>
    <w:rsid w:val="00707699"/>
    <w:rsid w:val="0072454E"/>
    <w:rsid w:val="00725D71"/>
    <w:rsid w:val="007305C2"/>
    <w:rsid w:val="00742DAD"/>
    <w:rsid w:val="007438B9"/>
    <w:rsid w:val="007534E0"/>
    <w:rsid w:val="00761B1C"/>
    <w:rsid w:val="0077287F"/>
    <w:rsid w:val="007835B1"/>
    <w:rsid w:val="00783C87"/>
    <w:rsid w:val="00784206"/>
    <w:rsid w:val="007866FE"/>
    <w:rsid w:val="0079747A"/>
    <w:rsid w:val="007A7519"/>
    <w:rsid w:val="007B46F0"/>
    <w:rsid w:val="007D15D8"/>
    <w:rsid w:val="007F0EC9"/>
    <w:rsid w:val="007F19C8"/>
    <w:rsid w:val="0080162C"/>
    <w:rsid w:val="00802FD9"/>
    <w:rsid w:val="008039EA"/>
    <w:rsid w:val="00810D9E"/>
    <w:rsid w:val="008278D9"/>
    <w:rsid w:val="00830020"/>
    <w:rsid w:val="00831462"/>
    <w:rsid w:val="00842ABA"/>
    <w:rsid w:val="00843430"/>
    <w:rsid w:val="00856CED"/>
    <w:rsid w:val="00864D09"/>
    <w:rsid w:val="00873F01"/>
    <w:rsid w:val="0087516F"/>
    <w:rsid w:val="00876F56"/>
    <w:rsid w:val="00880BE2"/>
    <w:rsid w:val="00881E8A"/>
    <w:rsid w:val="008830C1"/>
    <w:rsid w:val="0089074B"/>
    <w:rsid w:val="00894736"/>
    <w:rsid w:val="008A3252"/>
    <w:rsid w:val="008A47ED"/>
    <w:rsid w:val="008A61B5"/>
    <w:rsid w:val="008A66F1"/>
    <w:rsid w:val="008A71DB"/>
    <w:rsid w:val="008A7C67"/>
    <w:rsid w:val="008B0966"/>
    <w:rsid w:val="008B51DA"/>
    <w:rsid w:val="008B69F4"/>
    <w:rsid w:val="008C4F86"/>
    <w:rsid w:val="008C547D"/>
    <w:rsid w:val="008D309D"/>
    <w:rsid w:val="008D6294"/>
    <w:rsid w:val="008D74D1"/>
    <w:rsid w:val="008E372F"/>
    <w:rsid w:val="008F0DAA"/>
    <w:rsid w:val="008F186D"/>
    <w:rsid w:val="0090486B"/>
    <w:rsid w:val="0090755C"/>
    <w:rsid w:val="00914E5E"/>
    <w:rsid w:val="00916762"/>
    <w:rsid w:val="0092299E"/>
    <w:rsid w:val="0092613E"/>
    <w:rsid w:val="00936EA8"/>
    <w:rsid w:val="009422EB"/>
    <w:rsid w:val="00942632"/>
    <w:rsid w:val="009431E7"/>
    <w:rsid w:val="009654E7"/>
    <w:rsid w:val="00965A72"/>
    <w:rsid w:val="00967CF5"/>
    <w:rsid w:val="00975BD5"/>
    <w:rsid w:val="00990123"/>
    <w:rsid w:val="009A4B6D"/>
    <w:rsid w:val="009B05B2"/>
    <w:rsid w:val="009B652A"/>
    <w:rsid w:val="009C22B8"/>
    <w:rsid w:val="009C22C8"/>
    <w:rsid w:val="009C69B3"/>
    <w:rsid w:val="009D56A7"/>
    <w:rsid w:val="009D6925"/>
    <w:rsid w:val="009E5000"/>
    <w:rsid w:val="009E5134"/>
    <w:rsid w:val="009F0841"/>
    <w:rsid w:val="009F6F4F"/>
    <w:rsid w:val="009F760B"/>
    <w:rsid w:val="00A01BEC"/>
    <w:rsid w:val="00A03A21"/>
    <w:rsid w:val="00A11845"/>
    <w:rsid w:val="00A21CA3"/>
    <w:rsid w:val="00A243D9"/>
    <w:rsid w:val="00A25BE6"/>
    <w:rsid w:val="00A3549D"/>
    <w:rsid w:val="00A4253F"/>
    <w:rsid w:val="00A42C86"/>
    <w:rsid w:val="00A57A9D"/>
    <w:rsid w:val="00A645AD"/>
    <w:rsid w:val="00A64A08"/>
    <w:rsid w:val="00A66D2A"/>
    <w:rsid w:val="00A70E9E"/>
    <w:rsid w:val="00A72F5F"/>
    <w:rsid w:val="00A75D89"/>
    <w:rsid w:val="00A765D4"/>
    <w:rsid w:val="00A7768C"/>
    <w:rsid w:val="00A843FE"/>
    <w:rsid w:val="00A85092"/>
    <w:rsid w:val="00A905AC"/>
    <w:rsid w:val="00A954B1"/>
    <w:rsid w:val="00AC295C"/>
    <w:rsid w:val="00AC5A2E"/>
    <w:rsid w:val="00AD0B49"/>
    <w:rsid w:val="00AD0CF8"/>
    <w:rsid w:val="00AD2F83"/>
    <w:rsid w:val="00AE1092"/>
    <w:rsid w:val="00AE7146"/>
    <w:rsid w:val="00B01124"/>
    <w:rsid w:val="00B03B86"/>
    <w:rsid w:val="00B07741"/>
    <w:rsid w:val="00B174A4"/>
    <w:rsid w:val="00B354CF"/>
    <w:rsid w:val="00B46518"/>
    <w:rsid w:val="00B55634"/>
    <w:rsid w:val="00B71A3D"/>
    <w:rsid w:val="00B76B33"/>
    <w:rsid w:val="00B858BF"/>
    <w:rsid w:val="00B9021C"/>
    <w:rsid w:val="00B908C3"/>
    <w:rsid w:val="00BB1684"/>
    <w:rsid w:val="00BB6D74"/>
    <w:rsid w:val="00BC296D"/>
    <w:rsid w:val="00BD2131"/>
    <w:rsid w:val="00BE129E"/>
    <w:rsid w:val="00BE1C77"/>
    <w:rsid w:val="00BE3E68"/>
    <w:rsid w:val="00BF1DE7"/>
    <w:rsid w:val="00BF408B"/>
    <w:rsid w:val="00BF5754"/>
    <w:rsid w:val="00C0729B"/>
    <w:rsid w:val="00C11DF9"/>
    <w:rsid w:val="00C15B7F"/>
    <w:rsid w:val="00C3683D"/>
    <w:rsid w:val="00C37D02"/>
    <w:rsid w:val="00C40727"/>
    <w:rsid w:val="00C40973"/>
    <w:rsid w:val="00C53157"/>
    <w:rsid w:val="00C57483"/>
    <w:rsid w:val="00C613CC"/>
    <w:rsid w:val="00C624DF"/>
    <w:rsid w:val="00C65EFF"/>
    <w:rsid w:val="00C67D66"/>
    <w:rsid w:val="00C76B63"/>
    <w:rsid w:val="00C85CE5"/>
    <w:rsid w:val="00C860AF"/>
    <w:rsid w:val="00C93EF1"/>
    <w:rsid w:val="00C95E94"/>
    <w:rsid w:val="00C96E12"/>
    <w:rsid w:val="00C97394"/>
    <w:rsid w:val="00CC1952"/>
    <w:rsid w:val="00CD77F3"/>
    <w:rsid w:val="00CE30CA"/>
    <w:rsid w:val="00CE3A8B"/>
    <w:rsid w:val="00CE7153"/>
    <w:rsid w:val="00D059B2"/>
    <w:rsid w:val="00D11BD3"/>
    <w:rsid w:val="00D166A5"/>
    <w:rsid w:val="00D176D3"/>
    <w:rsid w:val="00D34EFA"/>
    <w:rsid w:val="00D44FA0"/>
    <w:rsid w:val="00D509B1"/>
    <w:rsid w:val="00D50A8A"/>
    <w:rsid w:val="00D53789"/>
    <w:rsid w:val="00D54302"/>
    <w:rsid w:val="00D66C0E"/>
    <w:rsid w:val="00D704AA"/>
    <w:rsid w:val="00D72CBD"/>
    <w:rsid w:val="00D858C2"/>
    <w:rsid w:val="00D8633E"/>
    <w:rsid w:val="00D97012"/>
    <w:rsid w:val="00DA20A2"/>
    <w:rsid w:val="00DB0C63"/>
    <w:rsid w:val="00DC37E6"/>
    <w:rsid w:val="00DC6FB3"/>
    <w:rsid w:val="00DD3ABA"/>
    <w:rsid w:val="00DD4144"/>
    <w:rsid w:val="00DF4A13"/>
    <w:rsid w:val="00DF6A1B"/>
    <w:rsid w:val="00E15947"/>
    <w:rsid w:val="00E15D38"/>
    <w:rsid w:val="00E25512"/>
    <w:rsid w:val="00E40D65"/>
    <w:rsid w:val="00E44A4A"/>
    <w:rsid w:val="00E5011C"/>
    <w:rsid w:val="00E50FB9"/>
    <w:rsid w:val="00E57542"/>
    <w:rsid w:val="00E5799C"/>
    <w:rsid w:val="00E647CB"/>
    <w:rsid w:val="00E66E99"/>
    <w:rsid w:val="00E70758"/>
    <w:rsid w:val="00E74390"/>
    <w:rsid w:val="00E76563"/>
    <w:rsid w:val="00E962C9"/>
    <w:rsid w:val="00EA033B"/>
    <w:rsid w:val="00EA0A62"/>
    <w:rsid w:val="00EA4195"/>
    <w:rsid w:val="00EA7333"/>
    <w:rsid w:val="00EB4DF8"/>
    <w:rsid w:val="00EB55CD"/>
    <w:rsid w:val="00EC68CC"/>
    <w:rsid w:val="00ED5830"/>
    <w:rsid w:val="00EE45A4"/>
    <w:rsid w:val="00EF755E"/>
    <w:rsid w:val="00F00B8E"/>
    <w:rsid w:val="00F01C03"/>
    <w:rsid w:val="00F05DE9"/>
    <w:rsid w:val="00F12BF4"/>
    <w:rsid w:val="00F14749"/>
    <w:rsid w:val="00F166DC"/>
    <w:rsid w:val="00F16F8A"/>
    <w:rsid w:val="00F2386A"/>
    <w:rsid w:val="00F25551"/>
    <w:rsid w:val="00F26D59"/>
    <w:rsid w:val="00F270C2"/>
    <w:rsid w:val="00F337F1"/>
    <w:rsid w:val="00F34134"/>
    <w:rsid w:val="00F35DB1"/>
    <w:rsid w:val="00F400E9"/>
    <w:rsid w:val="00F47ADF"/>
    <w:rsid w:val="00F52814"/>
    <w:rsid w:val="00F820AC"/>
    <w:rsid w:val="00F83C35"/>
    <w:rsid w:val="00F853ED"/>
    <w:rsid w:val="00F8596C"/>
    <w:rsid w:val="00F878A9"/>
    <w:rsid w:val="00F97CE8"/>
    <w:rsid w:val="00FB457D"/>
    <w:rsid w:val="00FB7958"/>
    <w:rsid w:val="00FC2DA6"/>
    <w:rsid w:val="00FD558A"/>
    <w:rsid w:val="00FD5E1C"/>
    <w:rsid w:val="00FD7EE6"/>
    <w:rsid w:val="00FE25F4"/>
    <w:rsid w:val="00FE42F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14623B-EB41-4F31-A434-B506B4E8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088C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60088C"/>
    <w:pPr>
      <w:ind w:left="614" w:hanging="614"/>
      <w:jc w:val="both"/>
    </w:pPr>
  </w:style>
  <w:style w:type="paragraph" w:styleId="Header">
    <w:name w:val="header"/>
    <w:basedOn w:val="Normal"/>
    <w:link w:val="HeaderChar"/>
    <w:rsid w:val="00026C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6CD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6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558A"/>
    <w:rPr>
      <w:rFonts w:ascii="Tahoma" w:hAnsi="Tahoma" w:cs="Tahoma"/>
      <w:sz w:val="16"/>
      <w:szCs w:val="16"/>
    </w:rPr>
  </w:style>
  <w:style w:type="character" w:styleId="Strong">
    <w:name w:val="Strong"/>
    <w:qFormat/>
    <w:rsid w:val="00057D21"/>
    <w:rPr>
      <w:b/>
      <w:bCs/>
    </w:rPr>
  </w:style>
  <w:style w:type="character" w:styleId="Hyperlink">
    <w:name w:val="Hyperlink"/>
    <w:uiPriority w:val="99"/>
    <w:unhideWhenUsed/>
    <w:rsid w:val="00F97CE8"/>
    <w:rPr>
      <w:color w:val="0563C1"/>
      <w:u w:val="single"/>
    </w:rPr>
  </w:style>
  <w:style w:type="character" w:styleId="FollowedHyperlink">
    <w:name w:val="FollowedHyperlink"/>
    <w:uiPriority w:val="99"/>
    <w:unhideWhenUsed/>
    <w:rsid w:val="00F97CE8"/>
    <w:rPr>
      <w:color w:val="954F72"/>
      <w:u w:val="single"/>
    </w:rPr>
  </w:style>
  <w:style w:type="paragraph" w:customStyle="1" w:styleId="font5">
    <w:name w:val="font5"/>
    <w:basedOn w:val="Normal"/>
    <w:rsid w:val="00DC6FB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DC6FB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Normal"/>
    <w:rsid w:val="00DC6FB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DC6FB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HeaderChar">
    <w:name w:val="Header Char"/>
    <w:link w:val="Header"/>
    <w:rsid w:val="00076C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wu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wu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FB69-92C5-45E9-90EE-3C4CCC0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II</vt:lpstr>
      <vt:lpstr>ІII</vt:lpstr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II</dc:title>
  <dc:subject/>
  <dc:creator>SWU</dc:creator>
  <cp:keywords/>
  <dc:description/>
  <cp:lastModifiedBy>Computer</cp:lastModifiedBy>
  <cp:revision>10</cp:revision>
  <cp:lastPrinted>2020-10-19T07:16:00Z</cp:lastPrinted>
  <dcterms:created xsi:type="dcterms:W3CDTF">2019-03-27T18:06:00Z</dcterms:created>
  <dcterms:modified xsi:type="dcterms:W3CDTF">2021-02-05T18:45:00Z</dcterms:modified>
</cp:coreProperties>
</file>